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F073" w14:textId="72AE4768" w:rsidR="00F6307E" w:rsidRPr="00C82A80" w:rsidRDefault="00F4055E">
      <w:pPr>
        <w:rPr>
          <w:rFonts w:ascii="Times New Roman" w:hAnsi="Times New Roman" w:cs="Times New Roman"/>
        </w:rPr>
      </w:pPr>
      <w:r w:rsidRPr="00C82A80">
        <w:rPr>
          <w:rFonts w:ascii="Times New Roman" w:hAnsi="Times New Roman" w:cs="Times New Roman"/>
        </w:rPr>
        <w:t xml:space="preserve"> </w:t>
      </w:r>
      <w:r w:rsidR="00C45C79" w:rsidRPr="00C82A80">
        <w:rPr>
          <w:rFonts w:ascii="Times New Roman" w:hAnsi="Times New Roman" w:cs="Times New Roman"/>
        </w:rPr>
        <w:t xml:space="preserve">                                                                  </w:t>
      </w:r>
      <w:r w:rsidR="00F45C7C">
        <w:rPr>
          <w:rFonts w:ascii="Times New Roman" w:hAnsi="Times New Roman" w:cs="Times New Roman"/>
        </w:rPr>
        <w:t xml:space="preserve">                      </w:t>
      </w:r>
      <w:r w:rsidR="0032544C">
        <w:rPr>
          <w:rFonts w:ascii="Times New Roman" w:hAnsi="Times New Roman" w:cs="Times New Roman"/>
        </w:rPr>
        <w:t xml:space="preserve">          </w:t>
      </w:r>
      <w:r w:rsidR="00EC3BAE">
        <w:rPr>
          <w:rFonts w:ascii="Times New Roman" w:hAnsi="Times New Roman" w:cs="Times New Roman"/>
        </w:rPr>
        <w:t xml:space="preserve"> </w:t>
      </w:r>
      <w:r w:rsidR="00AA6A7C" w:rsidRPr="00B95B50">
        <w:rPr>
          <w:rFonts w:ascii="Times New Roman" w:hAnsi="Times New Roman" w:cs="Times New Roman"/>
          <w:sz w:val="32"/>
          <w:szCs w:val="32"/>
        </w:rPr>
        <w:t xml:space="preserve">Меню на </w:t>
      </w:r>
      <w:r w:rsidR="007402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EC0052">
        <w:rPr>
          <w:rFonts w:ascii="Times New Roman" w:hAnsi="Times New Roman" w:cs="Times New Roman"/>
          <w:b/>
          <w:sz w:val="32"/>
          <w:szCs w:val="32"/>
          <w:u w:val="single"/>
        </w:rPr>
        <w:t>9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097"/>
        <w:gridCol w:w="1147"/>
        <w:gridCol w:w="1418"/>
      </w:tblGrid>
      <w:tr w:rsidR="00F45C7C" w:rsidRPr="00C82A80" w14:paraId="3155B82A" w14:textId="63462DF5" w:rsidTr="00EC0052">
        <w:trPr>
          <w:trHeight w:val="368"/>
        </w:trPr>
        <w:tc>
          <w:tcPr>
            <w:tcW w:w="2122" w:type="dxa"/>
            <w:vMerge w:val="restart"/>
          </w:tcPr>
          <w:p w14:paraId="589A3714" w14:textId="77777777" w:rsidR="00F45C7C" w:rsidRPr="00606643" w:rsidRDefault="00F45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Прием пищи</w:t>
            </w:r>
          </w:p>
        </w:tc>
        <w:tc>
          <w:tcPr>
            <w:tcW w:w="4097" w:type="dxa"/>
            <w:vMerge w:val="restart"/>
          </w:tcPr>
          <w:p w14:paraId="2F3FE929" w14:textId="77777777" w:rsidR="00F45C7C" w:rsidRPr="00606643" w:rsidRDefault="00F45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Наименование блюда</w:t>
            </w:r>
          </w:p>
        </w:tc>
        <w:tc>
          <w:tcPr>
            <w:tcW w:w="2565" w:type="dxa"/>
            <w:gridSpan w:val="2"/>
            <w:vMerge w:val="restart"/>
          </w:tcPr>
          <w:p w14:paraId="41E09D24" w14:textId="219D0319" w:rsidR="00F45C7C" w:rsidRPr="00606643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Вес блюда</w:t>
            </w:r>
          </w:p>
          <w:p w14:paraId="60F94059" w14:textId="77777777" w:rsidR="00F45C7C" w:rsidRPr="00606643" w:rsidRDefault="00F45C7C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Я               С</w:t>
            </w:r>
          </w:p>
        </w:tc>
      </w:tr>
      <w:tr w:rsidR="00F45C7C" w:rsidRPr="00C82A80" w14:paraId="629D4287" w14:textId="2BCF95EB" w:rsidTr="00EC0052">
        <w:trPr>
          <w:trHeight w:val="368"/>
        </w:trPr>
        <w:tc>
          <w:tcPr>
            <w:tcW w:w="2122" w:type="dxa"/>
            <w:vMerge/>
          </w:tcPr>
          <w:p w14:paraId="4086EE69" w14:textId="77777777" w:rsidR="00F45C7C" w:rsidRPr="00606643" w:rsidRDefault="00F45C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97" w:type="dxa"/>
            <w:vMerge/>
          </w:tcPr>
          <w:p w14:paraId="1375131B" w14:textId="77777777" w:rsidR="00F45C7C" w:rsidRPr="00606643" w:rsidRDefault="00F45C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5" w:type="dxa"/>
            <w:gridSpan w:val="2"/>
            <w:vMerge/>
          </w:tcPr>
          <w:p w14:paraId="0D6AA7F0" w14:textId="77777777" w:rsidR="00F45C7C" w:rsidRPr="00606643" w:rsidRDefault="00F45C7C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052" w:rsidRPr="000B4A2F" w14:paraId="73E94DDE" w14:textId="6DF1AB9A" w:rsidTr="00EC0052">
        <w:tc>
          <w:tcPr>
            <w:tcW w:w="2122" w:type="dxa"/>
            <w:vMerge w:val="restart"/>
          </w:tcPr>
          <w:p w14:paraId="460E18C6" w14:textId="720667D9" w:rsidR="00EC0052" w:rsidRPr="00606643" w:rsidRDefault="00EC0052" w:rsidP="003E1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6643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4097" w:type="dxa"/>
          </w:tcPr>
          <w:p w14:paraId="25D934B4" w14:textId="454D5ECE" w:rsidR="00EC0052" w:rsidRPr="00606643" w:rsidRDefault="00EC0052" w:rsidP="003E14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а вязкая манная молочная</w:t>
            </w: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 xml:space="preserve"> сладкая со сли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чным</w:t>
            </w: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 xml:space="preserve"> маслом</w:t>
            </w:r>
          </w:p>
        </w:tc>
        <w:tc>
          <w:tcPr>
            <w:tcW w:w="1147" w:type="dxa"/>
          </w:tcPr>
          <w:p w14:paraId="18C7AFE4" w14:textId="1B14F625" w:rsidR="00EC0052" w:rsidRPr="00606643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3FB370C8" w14:textId="7AB16D40" w:rsidR="00EC0052" w:rsidRPr="00606643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EC0052" w:rsidRPr="000B4A2F" w14:paraId="74633EBF" w14:textId="5AB94059" w:rsidTr="00EC0052">
        <w:tc>
          <w:tcPr>
            <w:tcW w:w="2122" w:type="dxa"/>
            <w:vMerge/>
          </w:tcPr>
          <w:p w14:paraId="585D37C8" w14:textId="77777777" w:rsidR="00EC0052" w:rsidRPr="00606643" w:rsidRDefault="00EC0052" w:rsidP="003E1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65173742"/>
          </w:p>
        </w:tc>
        <w:tc>
          <w:tcPr>
            <w:tcW w:w="4097" w:type="dxa"/>
          </w:tcPr>
          <w:p w14:paraId="0B31D07F" w14:textId="0F3FDEB5" w:rsidR="00EC0052" w:rsidRPr="00606643" w:rsidRDefault="00EC0052" w:rsidP="003E14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терброд с маслом</w:t>
            </w:r>
          </w:p>
        </w:tc>
        <w:tc>
          <w:tcPr>
            <w:tcW w:w="1147" w:type="dxa"/>
          </w:tcPr>
          <w:p w14:paraId="11184DA4" w14:textId="19D2182F" w:rsidR="00EC0052" w:rsidRPr="00606643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/4</w:t>
            </w:r>
          </w:p>
        </w:tc>
        <w:tc>
          <w:tcPr>
            <w:tcW w:w="1418" w:type="dxa"/>
          </w:tcPr>
          <w:p w14:paraId="6C673436" w14:textId="2C482D34" w:rsidR="00EC0052" w:rsidRPr="00606643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5</w:t>
            </w:r>
          </w:p>
        </w:tc>
      </w:tr>
      <w:bookmarkEnd w:id="0"/>
      <w:tr w:rsidR="00EC0052" w:rsidRPr="000B4A2F" w14:paraId="39FF544E" w14:textId="15E01FDE" w:rsidTr="00EC0052">
        <w:tc>
          <w:tcPr>
            <w:tcW w:w="2122" w:type="dxa"/>
            <w:vMerge/>
          </w:tcPr>
          <w:p w14:paraId="1E6B1136" w14:textId="77777777" w:rsidR="00EC0052" w:rsidRPr="00606643" w:rsidRDefault="00EC0052" w:rsidP="003E1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97" w:type="dxa"/>
          </w:tcPr>
          <w:p w14:paraId="0C8006C8" w14:textId="6E3C9D07" w:rsidR="00EC0052" w:rsidRPr="00606643" w:rsidRDefault="00EC0052" w:rsidP="003E14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фейный напиток</w:t>
            </w: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 xml:space="preserve"> с молоком, с сахаром</w:t>
            </w:r>
          </w:p>
        </w:tc>
        <w:tc>
          <w:tcPr>
            <w:tcW w:w="1147" w:type="dxa"/>
          </w:tcPr>
          <w:p w14:paraId="2690E90B" w14:textId="33F8F0F3" w:rsidR="00EC0052" w:rsidRPr="00606643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2049224A" w14:textId="2E5764C4" w:rsidR="00EC0052" w:rsidRPr="00606643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F45C7C" w:rsidRPr="000B4A2F" w14:paraId="4372FE84" w14:textId="77777777" w:rsidTr="00EC0052">
        <w:tc>
          <w:tcPr>
            <w:tcW w:w="6219" w:type="dxa"/>
            <w:gridSpan w:val="2"/>
          </w:tcPr>
          <w:p w14:paraId="481C66A6" w14:textId="5A43737C" w:rsidR="00F45C7C" w:rsidRPr="00606643" w:rsidRDefault="00F45C7C" w:rsidP="003E14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Итого за завтрак:</w:t>
            </w:r>
          </w:p>
        </w:tc>
        <w:tc>
          <w:tcPr>
            <w:tcW w:w="1147" w:type="dxa"/>
          </w:tcPr>
          <w:p w14:paraId="049AC527" w14:textId="0DEB3AC0" w:rsidR="00F45C7C" w:rsidRPr="00606643" w:rsidRDefault="00F45C7C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08A0A49" w14:textId="3E56E985" w:rsidR="00F45C7C" w:rsidRPr="00606643" w:rsidRDefault="00F45C7C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5C7C" w:rsidRPr="000B4A2F" w14:paraId="716AEC04" w14:textId="1344C2BB" w:rsidTr="00EC0052">
        <w:tc>
          <w:tcPr>
            <w:tcW w:w="2122" w:type="dxa"/>
          </w:tcPr>
          <w:p w14:paraId="1351FBE5" w14:textId="1291E011" w:rsidR="00F45C7C" w:rsidRPr="00606643" w:rsidRDefault="00F45C7C" w:rsidP="003E1436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6066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  </w:t>
            </w:r>
            <w:r w:rsidR="00EC0052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4097" w:type="dxa"/>
          </w:tcPr>
          <w:p w14:paraId="6F2EF9E2" w14:textId="3ADC0034" w:rsidR="00F45C7C" w:rsidRPr="00606643" w:rsidRDefault="00EC0052" w:rsidP="003E14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825275">
              <w:rPr>
                <w:rFonts w:ascii="Times New Roman" w:hAnsi="Times New Roman" w:cs="Times New Roman"/>
                <w:sz w:val="32"/>
                <w:szCs w:val="32"/>
              </w:rPr>
              <w:t>рукты</w:t>
            </w:r>
          </w:p>
        </w:tc>
        <w:tc>
          <w:tcPr>
            <w:tcW w:w="1147" w:type="dxa"/>
          </w:tcPr>
          <w:p w14:paraId="78353900" w14:textId="7EAD63B7" w:rsidR="00F45C7C" w:rsidRPr="00606643" w:rsidRDefault="00825275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  <w:tc>
          <w:tcPr>
            <w:tcW w:w="1418" w:type="dxa"/>
          </w:tcPr>
          <w:p w14:paraId="2CD8B667" w14:textId="4C23D8D3" w:rsidR="00F45C7C" w:rsidRPr="00606643" w:rsidRDefault="00825275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F45C7C" w:rsidRPr="0060664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45C7C" w:rsidRPr="000B4A2F" w14:paraId="43033076" w14:textId="77777777" w:rsidTr="00EC0052">
        <w:tc>
          <w:tcPr>
            <w:tcW w:w="6219" w:type="dxa"/>
            <w:gridSpan w:val="2"/>
          </w:tcPr>
          <w:p w14:paraId="58D1AF14" w14:textId="34C3F699" w:rsidR="00F45C7C" w:rsidRPr="00606643" w:rsidRDefault="00F45C7C" w:rsidP="003E14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Итого за 2 завтрак:</w:t>
            </w:r>
          </w:p>
        </w:tc>
        <w:tc>
          <w:tcPr>
            <w:tcW w:w="1147" w:type="dxa"/>
          </w:tcPr>
          <w:p w14:paraId="7F368773" w14:textId="3D446D3A" w:rsidR="00F45C7C" w:rsidRPr="00606643" w:rsidRDefault="00F45C7C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9F74A46" w14:textId="143ECF83" w:rsidR="00F45C7C" w:rsidRPr="00606643" w:rsidRDefault="00F45C7C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052" w:rsidRPr="000B4A2F" w14:paraId="4F7DD1DE" w14:textId="49EAE357" w:rsidTr="00EC0052">
        <w:trPr>
          <w:trHeight w:val="481"/>
        </w:trPr>
        <w:tc>
          <w:tcPr>
            <w:tcW w:w="2122" w:type="dxa"/>
            <w:vMerge w:val="restart"/>
          </w:tcPr>
          <w:p w14:paraId="316BE262" w14:textId="50798597" w:rsidR="00EC0052" w:rsidRPr="00AE55D9" w:rsidRDefault="00EC0052" w:rsidP="00AE5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D9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  <w:p w14:paraId="7663B7E6" w14:textId="77777777" w:rsidR="00EC0052" w:rsidRPr="00606643" w:rsidRDefault="00EC0052" w:rsidP="006066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C7EE794" w14:textId="77777777" w:rsidR="00EC0052" w:rsidRPr="00606643" w:rsidRDefault="00EC0052" w:rsidP="006066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97" w:type="dxa"/>
          </w:tcPr>
          <w:p w14:paraId="3B8705C9" w14:textId="4168F517" w:rsidR="00EC0052" w:rsidRPr="00606643" w:rsidRDefault="00EC0052" w:rsidP="006066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лат из свеклы</w:t>
            </w:r>
          </w:p>
        </w:tc>
        <w:tc>
          <w:tcPr>
            <w:tcW w:w="1147" w:type="dxa"/>
          </w:tcPr>
          <w:p w14:paraId="45F5D4DF" w14:textId="7DB6D2A9" w:rsidR="00EC0052" w:rsidRPr="00606643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418" w:type="dxa"/>
          </w:tcPr>
          <w:p w14:paraId="02F45B96" w14:textId="04DCBDFD" w:rsidR="00EC0052" w:rsidRPr="00606643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C0052" w:rsidRPr="000B4A2F" w14:paraId="1698043A" w14:textId="77777777" w:rsidTr="00EC0052">
        <w:tc>
          <w:tcPr>
            <w:tcW w:w="2122" w:type="dxa"/>
            <w:vMerge/>
          </w:tcPr>
          <w:p w14:paraId="50F61B8F" w14:textId="77777777" w:rsidR="00EC0052" w:rsidRPr="00606643" w:rsidRDefault="00EC0052" w:rsidP="006066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97" w:type="dxa"/>
          </w:tcPr>
          <w:p w14:paraId="133EDAC3" w14:textId="77777777" w:rsidR="00EC0052" w:rsidRDefault="00EC0052" w:rsidP="00CC7C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уп картофельный, </w:t>
            </w:r>
          </w:p>
          <w:p w14:paraId="0C8C2FE5" w14:textId="1CDADC37" w:rsidR="00EC0052" w:rsidRPr="00606643" w:rsidRDefault="00EC0052" w:rsidP="00CC7C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бный с крупой</w:t>
            </w:r>
          </w:p>
        </w:tc>
        <w:tc>
          <w:tcPr>
            <w:tcW w:w="1147" w:type="dxa"/>
          </w:tcPr>
          <w:p w14:paraId="791609BA" w14:textId="5F5F8284" w:rsidR="00EC0052" w:rsidRPr="00606643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14:paraId="5D8024D9" w14:textId="33FDFC19" w:rsidR="00EC0052" w:rsidRPr="00606643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EC0052" w:rsidRPr="000B4A2F" w14:paraId="7F0CC7D2" w14:textId="77777777" w:rsidTr="00EC0052">
        <w:tc>
          <w:tcPr>
            <w:tcW w:w="2122" w:type="dxa"/>
            <w:vMerge/>
          </w:tcPr>
          <w:p w14:paraId="1B128434" w14:textId="77777777" w:rsidR="00EC0052" w:rsidRPr="00606643" w:rsidRDefault="00EC0052" w:rsidP="006066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97" w:type="dxa"/>
          </w:tcPr>
          <w:p w14:paraId="30666C99" w14:textId="0C0556B9" w:rsidR="00EC0052" w:rsidRDefault="00EC0052" w:rsidP="006066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тлета рыбная</w:t>
            </w:r>
          </w:p>
        </w:tc>
        <w:tc>
          <w:tcPr>
            <w:tcW w:w="1147" w:type="dxa"/>
          </w:tcPr>
          <w:p w14:paraId="6460FBC7" w14:textId="1767B2BC" w:rsidR="00EC0052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14:paraId="77A7E518" w14:textId="45FB0DB9" w:rsidR="00EC0052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  <w:tr w:rsidR="00EC0052" w:rsidRPr="000B4A2F" w14:paraId="686BDA7F" w14:textId="77777777" w:rsidTr="00EC0052">
        <w:tc>
          <w:tcPr>
            <w:tcW w:w="2122" w:type="dxa"/>
            <w:vMerge/>
          </w:tcPr>
          <w:p w14:paraId="4A4F2A8F" w14:textId="77777777" w:rsidR="00EC0052" w:rsidRPr="00606643" w:rsidRDefault="00EC0052" w:rsidP="006066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97" w:type="dxa"/>
          </w:tcPr>
          <w:p w14:paraId="5A20831E" w14:textId="067B0B7F" w:rsidR="00EC0052" w:rsidRDefault="00EC0052" w:rsidP="006066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ус сметанный</w:t>
            </w:r>
          </w:p>
        </w:tc>
        <w:tc>
          <w:tcPr>
            <w:tcW w:w="1147" w:type="dxa"/>
          </w:tcPr>
          <w:p w14:paraId="2C530791" w14:textId="7865FDA5" w:rsidR="00EC0052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14:paraId="08560E36" w14:textId="7BC0A9FD" w:rsidR="00EC0052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EC0052" w:rsidRPr="000B4A2F" w14:paraId="3A6F4121" w14:textId="77777777" w:rsidTr="00EC0052">
        <w:tc>
          <w:tcPr>
            <w:tcW w:w="2122" w:type="dxa"/>
            <w:vMerge/>
          </w:tcPr>
          <w:p w14:paraId="50E98E54" w14:textId="77777777" w:rsidR="00EC0052" w:rsidRPr="00606643" w:rsidRDefault="00EC0052" w:rsidP="006066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97" w:type="dxa"/>
          </w:tcPr>
          <w:p w14:paraId="2B05FF9D" w14:textId="4DE00DF1" w:rsidR="00EC0052" w:rsidRDefault="00EC0052" w:rsidP="006066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 отварной с маслом</w:t>
            </w:r>
          </w:p>
        </w:tc>
        <w:tc>
          <w:tcPr>
            <w:tcW w:w="1147" w:type="dxa"/>
          </w:tcPr>
          <w:p w14:paraId="202BEE5F" w14:textId="2783A3E1" w:rsidR="00EC0052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  <w:tc>
          <w:tcPr>
            <w:tcW w:w="1418" w:type="dxa"/>
          </w:tcPr>
          <w:p w14:paraId="50647F2A" w14:textId="0032B39A" w:rsidR="00EC0052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</w:tc>
      </w:tr>
      <w:tr w:rsidR="00EC0052" w:rsidRPr="000B4A2F" w14:paraId="1E52E6A1" w14:textId="30F8D6E0" w:rsidTr="00EC0052">
        <w:trPr>
          <w:trHeight w:val="347"/>
        </w:trPr>
        <w:tc>
          <w:tcPr>
            <w:tcW w:w="2122" w:type="dxa"/>
            <w:vMerge/>
          </w:tcPr>
          <w:p w14:paraId="3CDBA722" w14:textId="77777777" w:rsidR="00EC0052" w:rsidRPr="00606643" w:rsidRDefault="00EC0052" w:rsidP="006066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97" w:type="dxa"/>
          </w:tcPr>
          <w:p w14:paraId="51A78849" w14:textId="77777777" w:rsidR="00EC0052" w:rsidRPr="00606643" w:rsidRDefault="00EC0052" w:rsidP="006066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Хлеб ржано-пшеничный</w:t>
            </w:r>
          </w:p>
        </w:tc>
        <w:tc>
          <w:tcPr>
            <w:tcW w:w="1147" w:type="dxa"/>
          </w:tcPr>
          <w:p w14:paraId="2324368E" w14:textId="493651B3" w:rsidR="00EC0052" w:rsidRPr="00606643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3F4DBDDA" w14:textId="6249F788" w:rsidR="00EC0052" w:rsidRPr="00606643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EC0052" w:rsidRPr="000B4A2F" w14:paraId="3DB625BF" w14:textId="2D862A74" w:rsidTr="00EC0052">
        <w:tc>
          <w:tcPr>
            <w:tcW w:w="2122" w:type="dxa"/>
            <w:vMerge/>
          </w:tcPr>
          <w:p w14:paraId="6D666DA6" w14:textId="77777777" w:rsidR="00EC0052" w:rsidRPr="00606643" w:rsidRDefault="00EC0052" w:rsidP="006066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97" w:type="dxa"/>
          </w:tcPr>
          <w:p w14:paraId="0D897E3B" w14:textId="451EFC9C" w:rsidR="00EC0052" w:rsidRPr="00606643" w:rsidRDefault="00EC0052" w:rsidP="00CD45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мпот из сухофруктов </w:t>
            </w: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 xml:space="preserve">сладкий </w:t>
            </w:r>
          </w:p>
        </w:tc>
        <w:tc>
          <w:tcPr>
            <w:tcW w:w="1147" w:type="dxa"/>
          </w:tcPr>
          <w:p w14:paraId="6EBC59E6" w14:textId="78115E6F" w:rsidR="00EC0052" w:rsidRPr="00606643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14:paraId="4AD1BCCC" w14:textId="278694B7" w:rsidR="00EC0052" w:rsidRPr="00606643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606643" w:rsidRPr="000B4A2F" w14:paraId="6FDBFB47" w14:textId="77777777" w:rsidTr="00EC0052">
        <w:tc>
          <w:tcPr>
            <w:tcW w:w="6219" w:type="dxa"/>
            <w:gridSpan w:val="2"/>
          </w:tcPr>
          <w:p w14:paraId="4ADC73B7" w14:textId="2613BF80" w:rsidR="00606643" w:rsidRPr="00606643" w:rsidRDefault="00606643" w:rsidP="006066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Итого за обед:</w:t>
            </w:r>
          </w:p>
        </w:tc>
        <w:tc>
          <w:tcPr>
            <w:tcW w:w="1147" w:type="dxa"/>
          </w:tcPr>
          <w:p w14:paraId="0650029C" w14:textId="7ADBF87A" w:rsidR="00606643" w:rsidRPr="00606643" w:rsidRDefault="00606643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80C6F4" w14:textId="2A030F0C" w:rsidR="00606643" w:rsidRPr="00606643" w:rsidRDefault="00606643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6643" w:rsidRPr="000B4A2F" w14:paraId="71874FD7" w14:textId="116BAD54" w:rsidTr="0063553A">
        <w:trPr>
          <w:trHeight w:val="438"/>
        </w:trPr>
        <w:tc>
          <w:tcPr>
            <w:tcW w:w="2122" w:type="dxa"/>
          </w:tcPr>
          <w:p w14:paraId="0FD2E728" w14:textId="0F8A46C8" w:rsidR="00606643" w:rsidRPr="00606643" w:rsidRDefault="00606643" w:rsidP="00606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6643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EC0052">
              <w:rPr>
                <w:rFonts w:ascii="Times New Roman" w:hAnsi="Times New Roman" w:cs="Times New Roman"/>
                <w:b/>
                <w:sz w:val="32"/>
                <w:szCs w:val="32"/>
              </w:rPr>
              <w:t>олдник</w:t>
            </w:r>
          </w:p>
        </w:tc>
        <w:tc>
          <w:tcPr>
            <w:tcW w:w="4097" w:type="dxa"/>
          </w:tcPr>
          <w:p w14:paraId="28FAAA0C" w14:textId="719E979D" w:rsidR="00973279" w:rsidRPr="00606643" w:rsidRDefault="00EF2E7E" w:rsidP="006066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ефир                                                   </w:t>
            </w:r>
          </w:p>
        </w:tc>
        <w:tc>
          <w:tcPr>
            <w:tcW w:w="1147" w:type="dxa"/>
          </w:tcPr>
          <w:p w14:paraId="335A50E6" w14:textId="6C2B4A09" w:rsidR="00973279" w:rsidRPr="00606643" w:rsidRDefault="00606643" w:rsidP="006355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2527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924A0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2ADE466C" w14:textId="53C4199A" w:rsidR="00973279" w:rsidRPr="00606643" w:rsidRDefault="00825275" w:rsidP="006355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97327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606643" w:rsidRPr="000B4A2F" w14:paraId="185576C3" w14:textId="77777777" w:rsidTr="00EC0052">
        <w:tc>
          <w:tcPr>
            <w:tcW w:w="6219" w:type="dxa"/>
            <w:gridSpan w:val="2"/>
          </w:tcPr>
          <w:p w14:paraId="5769A54C" w14:textId="45BEFBD9" w:rsidR="00606643" w:rsidRPr="00606643" w:rsidRDefault="00606643" w:rsidP="006066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6643">
              <w:rPr>
                <w:rFonts w:ascii="Times New Roman" w:hAnsi="Times New Roman" w:cs="Times New Roman"/>
                <w:sz w:val="32"/>
                <w:szCs w:val="32"/>
              </w:rPr>
              <w:t>Итого за полдник:</w:t>
            </w:r>
          </w:p>
        </w:tc>
        <w:tc>
          <w:tcPr>
            <w:tcW w:w="1147" w:type="dxa"/>
          </w:tcPr>
          <w:p w14:paraId="0AF728AF" w14:textId="737CEFBE" w:rsidR="00606643" w:rsidRPr="00606643" w:rsidRDefault="00606643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E06D68" w14:textId="11FF294E" w:rsidR="00606643" w:rsidRPr="00606643" w:rsidRDefault="00606643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052" w:rsidRPr="000B4A2F" w14:paraId="0B0E47C2" w14:textId="4FF2E135" w:rsidTr="00EC0052">
        <w:tc>
          <w:tcPr>
            <w:tcW w:w="2122" w:type="dxa"/>
            <w:vMerge w:val="restart"/>
          </w:tcPr>
          <w:p w14:paraId="53DD3BEA" w14:textId="46CA10EA" w:rsidR="00EC0052" w:rsidRPr="00606643" w:rsidRDefault="00EC0052" w:rsidP="00606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6643">
              <w:rPr>
                <w:rFonts w:ascii="Times New Roman" w:hAnsi="Times New Roman" w:cs="Times New Roman"/>
                <w:b/>
                <w:sz w:val="32"/>
                <w:szCs w:val="32"/>
              </w:rPr>
              <w:t>Ужин</w:t>
            </w:r>
          </w:p>
        </w:tc>
        <w:tc>
          <w:tcPr>
            <w:tcW w:w="4097" w:type="dxa"/>
          </w:tcPr>
          <w:p w14:paraId="69506828" w14:textId="470B546F" w:rsidR="00EC0052" w:rsidRPr="00606643" w:rsidRDefault="00EC0052" w:rsidP="004473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йцо</w:t>
            </w:r>
          </w:p>
        </w:tc>
        <w:tc>
          <w:tcPr>
            <w:tcW w:w="1147" w:type="dxa"/>
          </w:tcPr>
          <w:p w14:paraId="4CB8B2CD" w14:textId="18B2FFDE" w:rsidR="00EC0052" w:rsidRPr="00606643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14:paraId="64B04E5E" w14:textId="260E9D73" w:rsidR="00EC0052" w:rsidRPr="00606643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EC0052" w:rsidRPr="000B4A2F" w14:paraId="1583AD4F" w14:textId="77777777" w:rsidTr="00EC0052">
        <w:tc>
          <w:tcPr>
            <w:tcW w:w="2122" w:type="dxa"/>
            <w:vMerge/>
          </w:tcPr>
          <w:p w14:paraId="72EDB500" w14:textId="77777777" w:rsidR="00EC0052" w:rsidRPr="00606643" w:rsidRDefault="00EC0052" w:rsidP="00606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97" w:type="dxa"/>
          </w:tcPr>
          <w:p w14:paraId="2445C420" w14:textId="19BB084A" w:rsidR="00EC0052" w:rsidRDefault="00EC0052" w:rsidP="004473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вощи тушеные с кабачками</w:t>
            </w:r>
          </w:p>
        </w:tc>
        <w:tc>
          <w:tcPr>
            <w:tcW w:w="1147" w:type="dxa"/>
          </w:tcPr>
          <w:p w14:paraId="2381D4AC" w14:textId="3739CB9C" w:rsidR="00EC0052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14:paraId="46C8842E" w14:textId="3F44F983" w:rsidR="00EC0052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EC0052" w:rsidRPr="000B4A2F" w14:paraId="66D2A386" w14:textId="77777777" w:rsidTr="00EC0052">
        <w:trPr>
          <w:trHeight w:val="361"/>
        </w:trPr>
        <w:tc>
          <w:tcPr>
            <w:tcW w:w="2122" w:type="dxa"/>
            <w:vMerge/>
          </w:tcPr>
          <w:p w14:paraId="1DF6182F" w14:textId="77777777" w:rsidR="00EC0052" w:rsidRPr="00606643" w:rsidRDefault="00EC0052" w:rsidP="007924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97" w:type="dxa"/>
          </w:tcPr>
          <w:p w14:paraId="050A8205" w14:textId="2B38DCBC" w:rsidR="00EC0052" w:rsidRDefault="00EC0052" w:rsidP="007924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терброд с маслом</w:t>
            </w:r>
          </w:p>
        </w:tc>
        <w:tc>
          <w:tcPr>
            <w:tcW w:w="1147" w:type="dxa"/>
          </w:tcPr>
          <w:p w14:paraId="7F2A9D1B" w14:textId="41E7B7A6" w:rsidR="00EC0052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/4</w:t>
            </w:r>
          </w:p>
        </w:tc>
        <w:tc>
          <w:tcPr>
            <w:tcW w:w="1418" w:type="dxa"/>
          </w:tcPr>
          <w:p w14:paraId="20DA03DB" w14:textId="717D2747" w:rsidR="00EC0052" w:rsidRDefault="00EC0052" w:rsidP="00EC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5</w:t>
            </w:r>
          </w:p>
        </w:tc>
      </w:tr>
    </w:tbl>
    <w:p w14:paraId="2A4DAE6B" w14:textId="77777777" w:rsidR="00C45C79" w:rsidRPr="00C82A80" w:rsidRDefault="00C45C79">
      <w:pPr>
        <w:rPr>
          <w:rFonts w:ascii="Times New Roman" w:hAnsi="Times New Roman" w:cs="Times New Roman"/>
        </w:rPr>
      </w:pPr>
    </w:p>
    <w:p w14:paraId="1B801D27" w14:textId="77777777" w:rsidR="00026A3F" w:rsidRPr="00C82A80" w:rsidRDefault="00026A3F">
      <w:pPr>
        <w:rPr>
          <w:rFonts w:ascii="Times New Roman" w:hAnsi="Times New Roman" w:cs="Times New Roman"/>
        </w:rPr>
      </w:pPr>
    </w:p>
    <w:sectPr w:rsidR="00026A3F" w:rsidRPr="00C82A80" w:rsidSect="00F6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79"/>
    <w:rsid w:val="0000634D"/>
    <w:rsid w:val="00010C53"/>
    <w:rsid w:val="00013A7C"/>
    <w:rsid w:val="000159E0"/>
    <w:rsid w:val="00017CC1"/>
    <w:rsid w:val="00026A3F"/>
    <w:rsid w:val="00043452"/>
    <w:rsid w:val="0004426F"/>
    <w:rsid w:val="00051A34"/>
    <w:rsid w:val="00053405"/>
    <w:rsid w:val="00062F29"/>
    <w:rsid w:val="000773DB"/>
    <w:rsid w:val="000A1BCE"/>
    <w:rsid w:val="000A5FD0"/>
    <w:rsid w:val="000A6690"/>
    <w:rsid w:val="000B37A8"/>
    <w:rsid w:val="000B4A2F"/>
    <w:rsid w:val="000D55FF"/>
    <w:rsid w:val="000E5C63"/>
    <w:rsid w:val="000E70E3"/>
    <w:rsid w:val="000F1F10"/>
    <w:rsid w:val="000F5D69"/>
    <w:rsid w:val="0010302C"/>
    <w:rsid w:val="0010533F"/>
    <w:rsid w:val="001156B2"/>
    <w:rsid w:val="001172DD"/>
    <w:rsid w:val="00117E13"/>
    <w:rsid w:val="001250C7"/>
    <w:rsid w:val="00126155"/>
    <w:rsid w:val="00127CE1"/>
    <w:rsid w:val="00135995"/>
    <w:rsid w:val="00135B2B"/>
    <w:rsid w:val="00137348"/>
    <w:rsid w:val="00137E98"/>
    <w:rsid w:val="00140AF1"/>
    <w:rsid w:val="001558BD"/>
    <w:rsid w:val="0015687F"/>
    <w:rsid w:val="0016379D"/>
    <w:rsid w:val="00167109"/>
    <w:rsid w:val="00170175"/>
    <w:rsid w:val="00190DCA"/>
    <w:rsid w:val="00195BE4"/>
    <w:rsid w:val="00196346"/>
    <w:rsid w:val="001A09BB"/>
    <w:rsid w:val="001A2833"/>
    <w:rsid w:val="001A3BD8"/>
    <w:rsid w:val="001A3EDA"/>
    <w:rsid w:val="001A6696"/>
    <w:rsid w:val="001B2773"/>
    <w:rsid w:val="001B3F94"/>
    <w:rsid w:val="001B4982"/>
    <w:rsid w:val="001B4A2A"/>
    <w:rsid w:val="001C0313"/>
    <w:rsid w:val="001C196E"/>
    <w:rsid w:val="001D2076"/>
    <w:rsid w:val="001D2CE4"/>
    <w:rsid w:val="001D6A49"/>
    <w:rsid w:val="001E0D08"/>
    <w:rsid w:val="001E126A"/>
    <w:rsid w:val="001E1C59"/>
    <w:rsid w:val="001E2501"/>
    <w:rsid w:val="001E273F"/>
    <w:rsid w:val="001E611E"/>
    <w:rsid w:val="001F1EED"/>
    <w:rsid w:val="00212598"/>
    <w:rsid w:val="00220398"/>
    <w:rsid w:val="00220904"/>
    <w:rsid w:val="00223531"/>
    <w:rsid w:val="00231735"/>
    <w:rsid w:val="00231F30"/>
    <w:rsid w:val="00244ADC"/>
    <w:rsid w:val="00256741"/>
    <w:rsid w:val="00271122"/>
    <w:rsid w:val="00272A75"/>
    <w:rsid w:val="002B5922"/>
    <w:rsid w:val="002D0DC8"/>
    <w:rsid w:val="002E1C01"/>
    <w:rsid w:val="002E4180"/>
    <w:rsid w:val="002F0C70"/>
    <w:rsid w:val="002F1AD6"/>
    <w:rsid w:val="00310961"/>
    <w:rsid w:val="00314539"/>
    <w:rsid w:val="00324C29"/>
    <w:rsid w:val="0032544C"/>
    <w:rsid w:val="003413F2"/>
    <w:rsid w:val="00352B28"/>
    <w:rsid w:val="00352D53"/>
    <w:rsid w:val="003543F6"/>
    <w:rsid w:val="0036686F"/>
    <w:rsid w:val="00370018"/>
    <w:rsid w:val="003705BD"/>
    <w:rsid w:val="00370C6A"/>
    <w:rsid w:val="00381596"/>
    <w:rsid w:val="003878C9"/>
    <w:rsid w:val="00390253"/>
    <w:rsid w:val="00391C26"/>
    <w:rsid w:val="003C509A"/>
    <w:rsid w:val="003C73F4"/>
    <w:rsid w:val="003D4626"/>
    <w:rsid w:val="003D706B"/>
    <w:rsid w:val="003E1436"/>
    <w:rsid w:val="003E278D"/>
    <w:rsid w:val="003F6971"/>
    <w:rsid w:val="00405EAC"/>
    <w:rsid w:val="004148DB"/>
    <w:rsid w:val="004238E4"/>
    <w:rsid w:val="0042752A"/>
    <w:rsid w:val="00436C2F"/>
    <w:rsid w:val="004437AE"/>
    <w:rsid w:val="00444D65"/>
    <w:rsid w:val="004473B8"/>
    <w:rsid w:val="0047037D"/>
    <w:rsid w:val="00471254"/>
    <w:rsid w:val="00472DC3"/>
    <w:rsid w:val="004739F5"/>
    <w:rsid w:val="00480659"/>
    <w:rsid w:val="004811D3"/>
    <w:rsid w:val="004852DE"/>
    <w:rsid w:val="004A3B90"/>
    <w:rsid w:val="004A66EB"/>
    <w:rsid w:val="004B766D"/>
    <w:rsid w:val="004C375B"/>
    <w:rsid w:val="004D19CA"/>
    <w:rsid w:val="004D6638"/>
    <w:rsid w:val="004F0B30"/>
    <w:rsid w:val="004F10B1"/>
    <w:rsid w:val="004F468C"/>
    <w:rsid w:val="004F4D08"/>
    <w:rsid w:val="00502F2E"/>
    <w:rsid w:val="00506E56"/>
    <w:rsid w:val="00511685"/>
    <w:rsid w:val="00514040"/>
    <w:rsid w:val="00516A2B"/>
    <w:rsid w:val="00526894"/>
    <w:rsid w:val="00543B72"/>
    <w:rsid w:val="0055357D"/>
    <w:rsid w:val="00555F60"/>
    <w:rsid w:val="00563705"/>
    <w:rsid w:val="005661D0"/>
    <w:rsid w:val="00582377"/>
    <w:rsid w:val="005A7966"/>
    <w:rsid w:val="005B69CC"/>
    <w:rsid w:val="005D43D6"/>
    <w:rsid w:val="005D4793"/>
    <w:rsid w:val="005E02A2"/>
    <w:rsid w:val="005E29C5"/>
    <w:rsid w:val="005E4420"/>
    <w:rsid w:val="005F407B"/>
    <w:rsid w:val="0060097E"/>
    <w:rsid w:val="00606643"/>
    <w:rsid w:val="006236BC"/>
    <w:rsid w:val="00625BA2"/>
    <w:rsid w:val="00631274"/>
    <w:rsid w:val="0063553A"/>
    <w:rsid w:val="00635FCE"/>
    <w:rsid w:val="006368B1"/>
    <w:rsid w:val="0064201B"/>
    <w:rsid w:val="00642417"/>
    <w:rsid w:val="00643627"/>
    <w:rsid w:val="006444C8"/>
    <w:rsid w:val="00660A66"/>
    <w:rsid w:val="00663C43"/>
    <w:rsid w:val="00667632"/>
    <w:rsid w:val="00694CD3"/>
    <w:rsid w:val="006956BC"/>
    <w:rsid w:val="006A3480"/>
    <w:rsid w:val="006B3DF7"/>
    <w:rsid w:val="006C073E"/>
    <w:rsid w:val="006D604D"/>
    <w:rsid w:val="006E5B2D"/>
    <w:rsid w:val="006E7125"/>
    <w:rsid w:val="00703ABE"/>
    <w:rsid w:val="00720952"/>
    <w:rsid w:val="00722B8B"/>
    <w:rsid w:val="00730C7A"/>
    <w:rsid w:val="00733736"/>
    <w:rsid w:val="0073516C"/>
    <w:rsid w:val="007402D8"/>
    <w:rsid w:val="00752C20"/>
    <w:rsid w:val="0075367E"/>
    <w:rsid w:val="007571A5"/>
    <w:rsid w:val="00765154"/>
    <w:rsid w:val="00770B38"/>
    <w:rsid w:val="00772E01"/>
    <w:rsid w:val="00780F36"/>
    <w:rsid w:val="007858BE"/>
    <w:rsid w:val="007924CD"/>
    <w:rsid w:val="0079541C"/>
    <w:rsid w:val="007A7CA8"/>
    <w:rsid w:val="007B61E1"/>
    <w:rsid w:val="007B7F22"/>
    <w:rsid w:val="007C3C46"/>
    <w:rsid w:val="007C3FAF"/>
    <w:rsid w:val="007C7820"/>
    <w:rsid w:val="007D4B28"/>
    <w:rsid w:val="007D50A7"/>
    <w:rsid w:val="007D52E4"/>
    <w:rsid w:val="007D5B03"/>
    <w:rsid w:val="007D63A4"/>
    <w:rsid w:val="007D7758"/>
    <w:rsid w:val="007E0DDE"/>
    <w:rsid w:val="007E64E4"/>
    <w:rsid w:val="007F61E3"/>
    <w:rsid w:val="007F6903"/>
    <w:rsid w:val="007F6F9A"/>
    <w:rsid w:val="00800FEE"/>
    <w:rsid w:val="00804D34"/>
    <w:rsid w:val="00810D03"/>
    <w:rsid w:val="00811096"/>
    <w:rsid w:val="008126F7"/>
    <w:rsid w:val="00816890"/>
    <w:rsid w:val="00817A9F"/>
    <w:rsid w:val="00825275"/>
    <w:rsid w:val="00833361"/>
    <w:rsid w:val="008400FE"/>
    <w:rsid w:val="00841C2E"/>
    <w:rsid w:val="00843505"/>
    <w:rsid w:val="00863C5C"/>
    <w:rsid w:val="00863F9D"/>
    <w:rsid w:val="00864597"/>
    <w:rsid w:val="00875028"/>
    <w:rsid w:val="008811E1"/>
    <w:rsid w:val="00885C90"/>
    <w:rsid w:val="00895E69"/>
    <w:rsid w:val="008A40AB"/>
    <w:rsid w:val="008A71D9"/>
    <w:rsid w:val="008C0FAA"/>
    <w:rsid w:val="008D1E3B"/>
    <w:rsid w:val="008E16DD"/>
    <w:rsid w:val="008E68D9"/>
    <w:rsid w:val="008E732D"/>
    <w:rsid w:val="008F1B1A"/>
    <w:rsid w:val="00904B79"/>
    <w:rsid w:val="00910EFA"/>
    <w:rsid w:val="009231DF"/>
    <w:rsid w:val="00924A04"/>
    <w:rsid w:val="0093145B"/>
    <w:rsid w:val="00936060"/>
    <w:rsid w:val="00940DBF"/>
    <w:rsid w:val="00946AD0"/>
    <w:rsid w:val="00954680"/>
    <w:rsid w:val="009630EC"/>
    <w:rsid w:val="009639F7"/>
    <w:rsid w:val="00971CD6"/>
    <w:rsid w:val="00973279"/>
    <w:rsid w:val="009776D9"/>
    <w:rsid w:val="00980036"/>
    <w:rsid w:val="00980228"/>
    <w:rsid w:val="0098418F"/>
    <w:rsid w:val="00987410"/>
    <w:rsid w:val="009932C9"/>
    <w:rsid w:val="009A16A5"/>
    <w:rsid w:val="009A5009"/>
    <w:rsid w:val="009A529F"/>
    <w:rsid w:val="009B4754"/>
    <w:rsid w:val="009C03BB"/>
    <w:rsid w:val="009C1C00"/>
    <w:rsid w:val="009C3E5F"/>
    <w:rsid w:val="009C7158"/>
    <w:rsid w:val="009D1E6E"/>
    <w:rsid w:val="009E0353"/>
    <w:rsid w:val="009E4E9B"/>
    <w:rsid w:val="009E69B4"/>
    <w:rsid w:val="009F1566"/>
    <w:rsid w:val="009F4110"/>
    <w:rsid w:val="009F7CF1"/>
    <w:rsid w:val="00A034EC"/>
    <w:rsid w:val="00A03D8E"/>
    <w:rsid w:val="00A06E43"/>
    <w:rsid w:val="00A11279"/>
    <w:rsid w:val="00A254CA"/>
    <w:rsid w:val="00A45F65"/>
    <w:rsid w:val="00A54FB7"/>
    <w:rsid w:val="00A67CE7"/>
    <w:rsid w:val="00A67FCD"/>
    <w:rsid w:val="00A81EB7"/>
    <w:rsid w:val="00A863FC"/>
    <w:rsid w:val="00A8643D"/>
    <w:rsid w:val="00A96A57"/>
    <w:rsid w:val="00A970DA"/>
    <w:rsid w:val="00AA6A7C"/>
    <w:rsid w:val="00AB2EB5"/>
    <w:rsid w:val="00AC1C88"/>
    <w:rsid w:val="00AC7EB3"/>
    <w:rsid w:val="00AE3368"/>
    <w:rsid w:val="00AE55D9"/>
    <w:rsid w:val="00AF723D"/>
    <w:rsid w:val="00B11D28"/>
    <w:rsid w:val="00B23252"/>
    <w:rsid w:val="00B34BF4"/>
    <w:rsid w:val="00B45307"/>
    <w:rsid w:val="00B620B1"/>
    <w:rsid w:val="00B62D57"/>
    <w:rsid w:val="00B65C36"/>
    <w:rsid w:val="00B676B3"/>
    <w:rsid w:val="00B677C7"/>
    <w:rsid w:val="00B70F13"/>
    <w:rsid w:val="00B7199E"/>
    <w:rsid w:val="00B754EA"/>
    <w:rsid w:val="00B76FD2"/>
    <w:rsid w:val="00B772A2"/>
    <w:rsid w:val="00B81B13"/>
    <w:rsid w:val="00B914A5"/>
    <w:rsid w:val="00B94B00"/>
    <w:rsid w:val="00B95B50"/>
    <w:rsid w:val="00BA2DB8"/>
    <w:rsid w:val="00BA6803"/>
    <w:rsid w:val="00BB3ADA"/>
    <w:rsid w:val="00BB5974"/>
    <w:rsid w:val="00BD03FA"/>
    <w:rsid w:val="00BD26FC"/>
    <w:rsid w:val="00BD41AD"/>
    <w:rsid w:val="00BD4783"/>
    <w:rsid w:val="00BD48E0"/>
    <w:rsid w:val="00BE14B2"/>
    <w:rsid w:val="00BE3D28"/>
    <w:rsid w:val="00BE7E90"/>
    <w:rsid w:val="00BF0D86"/>
    <w:rsid w:val="00BF0D90"/>
    <w:rsid w:val="00BF6D4D"/>
    <w:rsid w:val="00C06389"/>
    <w:rsid w:val="00C13E79"/>
    <w:rsid w:val="00C179A4"/>
    <w:rsid w:val="00C20F47"/>
    <w:rsid w:val="00C279FD"/>
    <w:rsid w:val="00C33F65"/>
    <w:rsid w:val="00C45C79"/>
    <w:rsid w:val="00C5051B"/>
    <w:rsid w:val="00C51D65"/>
    <w:rsid w:val="00C53691"/>
    <w:rsid w:val="00C56D9C"/>
    <w:rsid w:val="00C63403"/>
    <w:rsid w:val="00C71FD2"/>
    <w:rsid w:val="00C82A80"/>
    <w:rsid w:val="00C857EB"/>
    <w:rsid w:val="00C87ACE"/>
    <w:rsid w:val="00C94770"/>
    <w:rsid w:val="00C948B3"/>
    <w:rsid w:val="00C9585F"/>
    <w:rsid w:val="00CC2E3C"/>
    <w:rsid w:val="00CC7CE5"/>
    <w:rsid w:val="00CD12BC"/>
    <w:rsid w:val="00CD4539"/>
    <w:rsid w:val="00CD60DB"/>
    <w:rsid w:val="00CD6BC3"/>
    <w:rsid w:val="00CE3C40"/>
    <w:rsid w:val="00CE59B4"/>
    <w:rsid w:val="00CE6D6E"/>
    <w:rsid w:val="00CF5B89"/>
    <w:rsid w:val="00D01AD1"/>
    <w:rsid w:val="00D36268"/>
    <w:rsid w:val="00D52EEC"/>
    <w:rsid w:val="00D62235"/>
    <w:rsid w:val="00D6375B"/>
    <w:rsid w:val="00D7171C"/>
    <w:rsid w:val="00D85AC0"/>
    <w:rsid w:val="00D931D2"/>
    <w:rsid w:val="00DA4A54"/>
    <w:rsid w:val="00DC37D3"/>
    <w:rsid w:val="00DC4988"/>
    <w:rsid w:val="00DC4CE2"/>
    <w:rsid w:val="00DC4CE8"/>
    <w:rsid w:val="00DC68BA"/>
    <w:rsid w:val="00DD297D"/>
    <w:rsid w:val="00E01D11"/>
    <w:rsid w:val="00E03334"/>
    <w:rsid w:val="00E167AB"/>
    <w:rsid w:val="00E17F9D"/>
    <w:rsid w:val="00E24E5F"/>
    <w:rsid w:val="00E2584A"/>
    <w:rsid w:val="00E32C5B"/>
    <w:rsid w:val="00E508A1"/>
    <w:rsid w:val="00E547B4"/>
    <w:rsid w:val="00E55F4D"/>
    <w:rsid w:val="00E70DAA"/>
    <w:rsid w:val="00E857A3"/>
    <w:rsid w:val="00E87174"/>
    <w:rsid w:val="00E93053"/>
    <w:rsid w:val="00EB454A"/>
    <w:rsid w:val="00EB7985"/>
    <w:rsid w:val="00EC0052"/>
    <w:rsid w:val="00EC3ACA"/>
    <w:rsid w:val="00EC3BAE"/>
    <w:rsid w:val="00ED01F0"/>
    <w:rsid w:val="00ED3124"/>
    <w:rsid w:val="00EE17F9"/>
    <w:rsid w:val="00EE4809"/>
    <w:rsid w:val="00EF2E7E"/>
    <w:rsid w:val="00EF3DD8"/>
    <w:rsid w:val="00EF7A96"/>
    <w:rsid w:val="00F05457"/>
    <w:rsid w:val="00F06CEA"/>
    <w:rsid w:val="00F152EA"/>
    <w:rsid w:val="00F15B5B"/>
    <w:rsid w:val="00F20CB0"/>
    <w:rsid w:val="00F2510C"/>
    <w:rsid w:val="00F32F97"/>
    <w:rsid w:val="00F4055E"/>
    <w:rsid w:val="00F43857"/>
    <w:rsid w:val="00F4451D"/>
    <w:rsid w:val="00F45C7C"/>
    <w:rsid w:val="00F46469"/>
    <w:rsid w:val="00F5034F"/>
    <w:rsid w:val="00F506D4"/>
    <w:rsid w:val="00F51E00"/>
    <w:rsid w:val="00F6307E"/>
    <w:rsid w:val="00F64DFC"/>
    <w:rsid w:val="00F65444"/>
    <w:rsid w:val="00F72735"/>
    <w:rsid w:val="00F80F5D"/>
    <w:rsid w:val="00F85467"/>
    <w:rsid w:val="00F86BFD"/>
    <w:rsid w:val="00F878B2"/>
    <w:rsid w:val="00F92395"/>
    <w:rsid w:val="00F92874"/>
    <w:rsid w:val="00F96C02"/>
    <w:rsid w:val="00FA2EE1"/>
    <w:rsid w:val="00FA7A51"/>
    <w:rsid w:val="00FC15B4"/>
    <w:rsid w:val="00FC1B39"/>
    <w:rsid w:val="00FC22FB"/>
    <w:rsid w:val="00FC2BFF"/>
    <w:rsid w:val="00FC72DF"/>
    <w:rsid w:val="00FE1B74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F1EF"/>
  <w15:docId w15:val="{8403D829-AD76-4311-84E8-3875F88A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B5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435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35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435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35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35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A5B9-B88F-4787-B31B-2CCC15BB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30 30</cp:lastModifiedBy>
  <cp:revision>54</cp:revision>
  <cp:lastPrinted>2023-06-01T09:40:00Z</cp:lastPrinted>
  <dcterms:created xsi:type="dcterms:W3CDTF">2021-03-02T16:24:00Z</dcterms:created>
  <dcterms:modified xsi:type="dcterms:W3CDTF">2023-07-13T09:02:00Z</dcterms:modified>
</cp:coreProperties>
</file>